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224F49C4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7351A7"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351A7"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B565C">
                                    <w:rPr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224F49C4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7351A7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351A7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565C">
                              <w:rPr>
                                <w:sz w:val="22"/>
                                <w:szCs w:val="22"/>
                              </w:rPr>
                              <w:t>3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77777777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0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77777777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н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ом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77777777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076932">
        <w:t>19</w:t>
      </w:r>
      <w:r w:rsidR="00622BEC">
        <w:t xml:space="preserve"> </w:t>
      </w:r>
      <w:r w:rsidR="00076932">
        <w:t>ноября</w:t>
      </w:r>
      <w:r w:rsidR="001A5DD8">
        <w:t xml:space="preserve"> </w:t>
      </w:r>
      <w:r w:rsidRPr="00F217D1">
        <w:t>20</w:t>
      </w:r>
      <w:r w:rsidR="00CE19F0">
        <w:t>20</w:t>
      </w:r>
      <w:r w:rsidRPr="00F217D1">
        <w:t xml:space="preserve"> года по </w:t>
      </w:r>
      <w:r w:rsidR="00076932">
        <w:t>23</w:t>
      </w:r>
      <w:r w:rsidR="00FA66FF" w:rsidRPr="00F217D1">
        <w:t xml:space="preserve"> </w:t>
      </w:r>
      <w:r w:rsidR="00076932">
        <w:t>ноября</w:t>
      </w:r>
      <w:r w:rsidR="00EE3613">
        <w:t xml:space="preserve"> 20</w:t>
      </w:r>
      <w:r w:rsidR="00CE19F0">
        <w:t>20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49628C">
        <w:t xml:space="preserve"> </w:t>
      </w:r>
      <w:proofErr w:type="spellStart"/>
      <w:r w:rsidR="00076932">
        <w:t>чт</w:t>
      </w:r>
      <w:proofErr w:type="spellEnd"/>
      <w:r w:rsidR="00AB4095" w:rsidRPr="00AB4095">
        <w:t xml:space="preserve"> </w:t>
      </w:r>
      <w:r w:rsidR="00AB4095" w:rsidRPr="00F64007">
        <w:t>с 09.00 до 18.00 часов</w:t>
      </w:r>
      <w:r w:rsidR="00801C9C">
        <w:t xml:space="preserve">, </w:t>
      </w:r>
      <w:proofErr w:type="spellStart"/>
      <w:r w:rsidR="00801C9C">
        <w:t>пт</w:t>
      </w:r>
      <w:proofErr w:type="spellEnd"/>
      <w:r w:rsidR="00801C9C">
        <w:t xml:space="preserve"> с 09.00 до 17.00 часов, </w:t>
      </w:r>
      <w:proofErr w:type="spellStart"/>
      <w:r w:rsidR="00810B63">
        <w:t>пн</w:t>
      </w:r>
      <w:proofErr w:type="spellEnd"/>
      <w:r w:rsidR="00810B63">
        <w:t xml:space="preserve"> – 23 ноября 2020 г. </w:t>
      </w:r>
      <w:r w:rsidR="00801C9C">
        <w:t xml:space="preserve"> с 09.00 </w:t>
      </w:r>
      <w:r w:rsidR="00801C9C" w:rsidRPr="00622BEC">
        <w:t>до 1</w:t>
      </w:r>
      <w:r w:rsidR="00DA6818">
        <w:t>7</w:t>
      </w:r>
      <w:r w:rsidR="00801C9C" w:rsidRPr="00622BEC">
        <w:t>.00 часов</w:t>
      </w:r>
      <w:r w:rsidR="00622BEC">
        <w:t>.</w:t>
      </w:r>
    </w:p>
    <w:p w14:paraId="592FF3A6" w14:textId="7777777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>
        <w:t xml:space="preserve">Кредитные организации направляют свои предложения в электронном виде по эл. почте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>, с последующим предоставлением оригиналов на бумажном носителе – в течении 5 (пяти) рабочих дней с даты подведения итогов</w:t>
      </w:r>
      <w:r w:rsidRPr="00DA6818">
        <w:rPr>
          <w:color w:val="000000"/>
        </w:rPr>
        <w:t xml:space="preserve"> </w:t>
      </w:r>
      <w:r>
        <w:rPr>
          <w:color w:val="000000"/>
        </w:rPr>
        <w:t xml:space="preserve">открытого отбора </w:t>
      </w:r>
      <w:r w:rsidR="00237CC7">
        <w:rPr>
          <w:color w:val="000000"/>
        </w:rPr>
        <w:t>к</w:t>
      </w:r>
      <w:r>
        <w:rPr>
          <w:color w:val="000000"/>
        </w:rPr>
        <w:t>редитных организаций по размещению временно свободных денежных средств на депозитах</w:t>
      </w:r>
      <w:r>
        <w:t xml:space="preserve"> .</w:t>
      </w:r>
    </w:p>
    <w:p w14:paraId="1FA30E8F" w14:textId="77777777" w:rsidR="00DA6818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8 912-88-33 191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9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77777777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DA6818">
        <w:rPr>
          <w:color w:val="000000"/>
        </w:rPr>
        <w:t>23 ноября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 xml:space="preserve">20 </w:t>
      </w:r>
      <w:r w:rsidRPr="00622BEC">
        <w:rPr>
          <w:color w:val="000000"/>
        </w:rPr>
        <w:t xml:space="preserve">года в </w:t>
      </w:r>
      <w:r w:rsidR="00801C9C" w:rsidRPr="00622BEC">
        <w:t>1</w:t>
      </w:r>
      <w:r w:rsidR="00DA6818">
        <w:t>7</w:t>
      </w:r>
      <w:r w:rsidR="00801C9C" w:rsidRPr="00622BEC">
        <w:t>.3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ул. </w:t>
      </w:r>
      <w:r w:rsidR="00630976" w:rsidRPr="00801C9C">
        <w:t xml:space="preserve">ул. Окулова, 75, </w:t>
      </w:r>
      <w:r w:rsidR="00AC08AA" w:rsidRPr="00801C9C">
        <w:t>корпус</w:t>
      </w:r>
      <w:r w:rsidR="00630976" w:rsidRPr="00801C9C">
        <w:t xml:space="preserve"> 1, этаж </w:t>
      </w:r>
      <w:r w:rsidR="000B096E">
        <w:t>1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lastRenderedPageBreak/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9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10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77777777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F044F4">
        <w:t>-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1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7777777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33C1409C" w14:textId="77777777" w:rsidR="00D573D6" w:rsidRDefault="00D573D6">
      <w:pPr>
        <w:pStyle w:val="10"/>
        <w:ind w:firstLine="709"/>
        <w:jc w:val="both"/>
      </w:pPr>
      <w:r>
        <w:t>2.2.2 В открытом отборе</w:t>
      </w:r>
      <w:r w:rsidRPr="0068642F">
        <w:t xml:space="preserve"> кредитных организаций</w:t>
      </w:r>
      <w:r w:rsidR="00B263B3">
        <w:t xml:space="preserve"> </w:t>
      </w:r>
      <w:r>
        <w:t>по Лотам №</w:t>
      </w:r>
      <w:r w:rsidR="00237CC7">
        <w:t>1, №2,</w:t>
      </w:r>
      <w:r w:rsidR="00642D8E">
        <w:t xml:space="preserve"> </w:t>
      </w:r>
      <w:r w:rsidR="00237CC7">
        <w:t>№3</w:t>
      </w:r>
      <w:r w:rsidRPr="0068642F">
        <w:t xml:space="preserve"> вправе участвовать Кредитные организации, имеющие </w:t>
      </w:r>
      <w:r>
        <w:t xml:space="preserve">собственные средства (капитал) в размере не </w:t>
      </w:r>
      <w:r w:rsidRPr="00420169">
        <w:t xml:space="preserve">менее </w:t>
      </w:r>
      <w:r>
        <w:t>10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</w:p>
    <w:p w14:paraId="17D88082" w14:textId="77777777" w:rsidR="00F477EE" w:rsidRDefault="001E1057">
      <w:pPr>
        <w:pStyle w:val="10"/>
        <w:ind w:firstLine="709"/>
        <w:jc w:val="both"/>
      </w:pPr>
      <w:r>
        <w:t xml:space="preserve">2.3. Кредитная </w:t>
      </w:r>
      <w:r w:rsidR="00167309">
        <w:t>организация вправе</w:t>
      </w:r>
      <w:r>
        <w:t xml:space="preserve"> </w:t>
      </w:r>
      <w:bookmarkStart w:id="10" w:name="_Hlk797920"/>
      <w:r>
        <w:t xml:space="preserve">участвовать </w:t>
      </w:r>
      <w:r w:rsidR="00664885">
        <w:t xml:space="preserve">в открытом </w:t>
      </w:r>
      <w:r w:rsidR="00E23DF5">
        <w:t xml:space="preserve">отборе </w:t>
      </w:r>
      <w:r>
        <w:t>кредитных организаций по нескольким лотам.</w:t>
      </w:r>
    </w:p>
    <w:bookmarkEnd w:id="10"/>
    <w:p w14:paraId="67C6BAEA" w14:textId="77777777" w:rsidR="00F477EE" w:rsidRDefault="001E1057">
      <w:pPr>
        <w:pStyle w:val="10"/>
        <w:ind w:firstLine="709"/>
        <w:jc w:val="both"/>
      </w:pPr>
      <w:r>
        <w:t xml:space="preserve">2.4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12BC7CCD" w14:textId="77777777" w:rsidR="00F477EE" w:rsidRDefault="001E1057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4F3AAC">
        <w:t>780</w:t>
      </w:r>
      <w:r w:rsidR="008316AF">
        <w:t xml:space="preserve"> </w:t>
      </w:r>
      <w:r w:rsidR="00AD3897" w:rsidRPr="00801C9C">
        <w:t>000 000,00</w:t>
      </w:r>
      <w:r w:rsidR="00E23DF5" w:rsidRPr="00DD707B">
        <w:t xml:space="preserve"> </w:t>
      </w:r>
      <w:r w:rsidRPr="00DD707B">
        <w:t>(</w:t>
      </w:r>
      <w:r w:rsidR="004F3AAC">
        <w:t>Семьсот восемьдесят</w:t>
      </w:r>
      <w:r w:rsidR="00B51E5F">
        <w:t xml:space="preserve"> миллионов</w:t>
      </w:r>
      <w:r>
        <w:t>) рублей, который разделен на следующие лоты:</w:t>
      </w:r>
    </w:p>
    <w:p w14:paraId="640C7B65" w14:textId="77777777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4F3AAC">
        <w:t>200</w:t>
      </w:r>
      <w:r w:rsidR="00AB3772">
        <w:t xml:space="preserve"> </w:t>
      </w:r>
      <w:r w:rsidR="00AA2378">
        <w:t>000 000,00 (</w:t>
      </w:r>
      <w:r w:rsidR="00237CC7">
        <w:t>Двести</w:t>
      </w:r>
      <w:r w:rsidR="00CE19F0">
        <w:t xml:space="preserve"> </w:t>
      </w:r>
      <w:r w:rsidR="00AA2378">
        <w:t>миллионов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4DE6B100" w14:textId="77777777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 w:rsidR="00E35265">
        <w:t>открытого отбора</w:t>
      </w:r>
      <w:r>
        <w:t>.</w:t>
      </w:r>
    </w:p>
    <w:p w14:paraId="262128A4" w14:textId="77777777" w:rsidR="00B51E5F" w:rsidRPr="00B51E5F" w:rsidRDefault="00B51E5F" w:rsidP="00B51E5F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81 календарный день</w:t>
      </w:r>
    </w:p>
    <w:p w14:paraId="6120D4AC" w14:textId="77777777" w:rsidR="004F3AAC" w:rsidRDefault="001E1057" w:rsidP="004F3AAC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в конце срока/ежемесячно</w:t>
      </w:r>
    </w:p>
    <w:p w14:paraId="438BB40F" w14:textId="77777777" w:rsidR="00237CC7" w:rsidRPr="00A0599E" w:rsidRDefault="00B51E5F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B51E5F">
        <w:t xml:space="preserve">3.1.2. </w:t>
      </w:r>
      <w:r w:rsidRPr="00B51E5F">
        <w:rPr>
          <w:b/>
        </w:rPr>
        <w:t>Лот 2</w:t>
      </w:r>
      <w:r w:rsidRPr="00B51E5F">
        <w:t xml:space="preserve"> – </w:t>
      </w:r>
      <w:bookmarkEnd w:id="11"/>
      <w:r w:rsidR="00237CC7">
        <w:t xml:space="preserve">200 000 000,00 (Двести миллионов) </w:t>
      </w:r>
      <w:r w:rsidR="00237CC7" w:rsidRPr="00A0599E">
        <w:t>рублей;</w:t>
      </w:r>
    </w:p>
    <w:p w14:paraId="61877AAA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2579B615" w14:textId="77777777" w:rsidR="00237CC7" w:rsidRPr="00B51E5F" w:rsidRDefault="00237CC7" w:rsidP="00237CC7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81 календарный день</w:t>
      </w:r>
    </w:p>
    <w:p w14:paraId="494B13CD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lastRenderedPageBreak/>
        <w:t xml:space="preserve">Периодичность сроков выплаты процентной ставки по депозиту: </w:t>
      </w:r>
      <w:r>
        <w:t>в конце срока/ежемесячно</w:t>
      </w:r>
    </w:p>
    <w:p w14:paraId="604386F2" w14:textId="77777777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3 </w:t>
      </w:r>
      <w:r w:rsidRPr="00237CC7">
        <w:rPr>
          <w:b/>
          <w:bCs/>
        </w:rPr>
        <w:t>Лот 3</w:t>
      </w:r>
      <w:r>
        <w:t xml:space="preserve"> - 200 000 000,00 (Двести миллионов) </w:t>
      </w:r>
      <w:r w:rsidRPr="00A0599E">
        <w:t>рублей;</w:t>
      </w:r>
    </w:p>
    <w:p w14:paraId="199CEC33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341E24CA" w14:textId="77777777" w:rsidR="00237CC7" w:rsidRPr="00B51E5F" w:rsidRDefault="00237CC7" w:rsidP="00237CC7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 календарный день</w:t>
      </w:r>
    </w:p>
    <w:p w14:paraId="03761F12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в конце срока/ежемесячно</w:t>
      </w:r>
    </w:p>
    <w:p w14:paraId="6592A62A" w14:textId="77777777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4 </w:t>
      </w:r>
      <w:r w:rsidRPr="00237CC7">
        <w:rPr>
          <w:b/>
          <w:bCs/>
        </w:rPr>
        <w:t xml:space="preserve">Лот </w:t>
      </w:r>
      <w:r>
        <w:rPr>
          <w:b/>
          <w:bCs/>
        </w:rPr>
        <w:t>4</w:t>
      </w:r>
      <w:r>
        <w:t xml:space="preserve"> - 100 000 000,00 (Сто миллионов) </w:t>
      </w:r>
      <w:r w:rsidRPr="00A0599E">
        <w:t>рублей;</w:t>
      </w:r>
    </w:p>
    <w:p w14:paraId="45FD950A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2C4B7D2C" w14:textId="77777777" w:rsidR="00237CC7" w:rsidRPr="00B51E5F" w:rsidRDefault="00237CC7" w:rsidP="00237CC7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181 календарный день</w:t>
      </w:r>
    </w:p>
    <w:p w14:paraId="670DC0F9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в конце срока/ежемесячно</w:t>
      </w:r>
    </w:p>
    <w:p w14:paraId="15B0EEF2" w14:textId="77777777" w:rsidR="00237CC7" w:rsidRPr="00A0599E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5 </w:t>
      </w:r>
      <w:r w:rsidRPr="00237CC7">
        <w:rPr>
          <w:b/>
          <w:bCs/>
        </w:rPr>
        <w:t xml:space="preserve">Лот </w:t>
      </w:r>
      <w:r>
        <w:rPr>
          <w:b/>
          <w:bCs/>
        </w:rPr>
        <w:t>5</w:t>
      </w:r>
      <w:r>
        <w:t xml:space="preserve"> - 80 000 000,00 (Восемьдесят миллионов) </w:t>
      </w:r>
      <w:r w:rsidRPr="00A0599E">
        <w:t>рублей;</w:t>
      </w:r>
    </w:p>
    <w:p w14:paraId="3FCB6F43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7A7843C3" w14:textId="77777777" w:rsidR="00237CC7" w:rsidRPr="00B51E5F" w:rsidRDefault="00237CC7" w:rsidP="00237CC7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 w:rsidR="00922522">
        <w:rPr>
          <w:rFonts w:ascii="Times New Roman" w:eastAsia="Arial" w:hAnsi="Times New Roman" w:cs="Mangal"/>
          <w:sz w:val="24"/>
          <w:szCs w:val="24"/>
          <w:lang w:eastAsia="zh-CN" w:bidi="hi-IN"/>
        </w:rPr>
        <w:t>91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й день</w:t>
      </w:r>
    </w:p>
    <w:p w14:paraId="72CC9BA7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в конце срока/ежемесячно</w:t>
      </w:r>
    </w:p>
    <w:p w14:paraId="2E7C53C6" w14:textId="77777777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72A6A160" w14:textId="77777777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4D743E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77777777" w:rsidR="00F477EE" w:rsidRDefault="001E1057" w:rsidP="00E35265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1E1E8E">
        <w:rPr>
          <w:color w:val="000000"/>
        </w:rPr>
        <w:t>23 ноября</w:t>
      </w:r>
      <w:r w:rsidR="00A349DD">
        <w:rPr>
          <w:color w:val="000000"/>
        </w:rPr>
        <w:t xml:space="preserve"> 2020</w:t>
      </w:r>
      <w:r w:rsidR="00E35265">
        <w:rPr>
          <w:color w:val="000000"/>
        </w:rPr>
        <w:t xml:space="preserve"> 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2"/>
      <w:footerReference w:type="default" r:id="rId13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D9A31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3CC5C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57CED"/>
    <w:rsid w:val="000656F9"/>
    <w:rsid w:val="00073FF8"/>
    <w:rsid w:val="00076932"/>
    <w:rsid w:val="000B096E"/>
    <w:rsid w:val="000E5E16"/>
    <w:rsid w:val="000E60C4"/>
    <w:rsid w:val="00112A37"/>
    <w:rsid w:val="00167309"/>
    <w:rsid w:val="001A5DD8"/>
    <w:rsid w:val="001B293D"/>
    <w:rsid w:val="001E1057"/>
    <w:rsid w:val="001E1E8E"/>
    <w:rsid w:val="001E7262"/>
    <w:rsid w:val="001F21FC"/>
    <w:rsid w:val="00227802"/>
    <w:rsid w:val="00237CC7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C90"/>
    <w:rsid w:val="003E17A4"/>
    <w:rsid w:val="00420169"/>
    <w:rsid w:val="00494698"/>
    <w:rsid w:val="0049628C"/>
    <w:rsid w:val="004A290C"/>
    <w:rsid w:val="004B26DD"/>
    <w:rsid w:val="004D1647"/>
    <w:rsid w:val="004D2377"/>
    <w:rsid w:val="004D58D3"/>
    <w:rsid w:val="004D743E"/>
    <w:rsid w:val="004F3AAC"/>
    <w:rsid w:val="00536AD4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701DC3"/>
    <w:rsid w:val="0072408A"/>
    <w:rsid w:val="007351A7"/>
    <w:rsid w:val="007511B4"/>
    <w:rsid w:val="007633C8"/>
    <w:rsid w:val="007659A0"/>
    <w:rsid w:val="00794458"/>
    <w:rsid w:val="007D4EC1"/>
    <w:rsid w:val="00801C9C"/>
    <w:rsid w:val="00810B63"/>
    <w:rsid w:val="00826AAA"/>
    <w:rsid w:val="008316AF"/>
    <w:rsid w:val="00841FC8"/>
    <w:rsid w:val="0084619D"/>
    <w:rsid w:val="008B0F7A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94FEA"/>
    <w:rsid w:val="00AA2378"/>
    <w:rsid w:val="00AB3772"/>
    <w:rsid w:val="00AB4095"/>
    <w:rsid w:val="00AC08AA"/>
    <w:rsid w:val="00AD3897"/>
    <w:rsid w:val="00B263B3"/>
    <w:rsid w:val="00B51E5F"/>
    <w:rsid w:val="00B80957"/>
    <w:rsid w:val="00BA74B2"/>
    <w:rsid w:val="00BD32A1"/>
    <w:rsid w:val="00BE3947"/>
    <w:rsid w:val="00BF6EC0"/>
    <w:rsid w:val="00C04C07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3EA6"/>
    <w:rsid w:val="00F64007"/>
    <w:rsid w:val="00FA66FF"/>
    <w:rsid w:val="00FC29C4"/>
    <w:rsid w:val="00FD7BF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b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gf-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9</cp:revision>
  <cp:lastPrinted>2019-11-21T12:44:00Z</cp:lastPrinted>
  <dcterms:created xsi:type="dcterms:W3CDTF">2020-11-18T14:35:00Z</dcterms:created>
  <dcterms:modified xsi:type="dcterms:W3CDTF">2020-11-1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